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79331" w14:textId="77777777" w:rsidR="003E788D" w:rsidRDefault="000E2019" w:rsidP="00821BEA">
      <w:pPr>
        <w:jc w:val="center"/>
        <w:rPr>
          <w:b/>
          <w:sz w:val="28"/>
          <w:szCs w:val="28"/>
        </w:rPr>
      </w:pPr>
      <w:r w:rsidRPr="001F7603">
        <w:rPr>
          <w:b/>
          <w:noProof/>
          <w:sz w:val="28"/>
          <w:szCs w:val="28"/>
        </w:rPr>
        <w:pict w14:anchorId="44EF9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pt;height:142pt;mso-width-percent:0;mso-height-percent:0;mso-width-percent:0;mso-height-percent:0">
            <v:imagedata r:id="rId6" o:title="AGC Logo-01"/>
          </v:shape>
        </w:pict>
      </w:r>
    </w:p>
    <w:p w14:paraId="73F675B8" w14:textId="77777777" w:rsidR="005256AC" w:rsidRPr="00290C55" w:rsidRDefault="00821BEA" w:rsidP="00BB3972">
      <w:pPr>
        <w:spacing w:after="0" w:line="240" w:lineRule="auto"/>
        <w:jc w:val="center"/>
        <w:rPr>
          <w:b/>
          <w:sz w:val="28"/>
          <w:szCs w:val="28"/>
        </w:rPr>
      </w:pPr>
      <w:r w:rsidRPr="00290C55">
        <w:rPr>
          <w:b/>
          <w:sz w:val="28"/>
          <w:szCs w:val="28"/>
        </w:rPr>
        <w:t xml:space="preserve">ALTERNATIVE GIVING </w:t>
      </w:r>
      <w:r w:rsidR="00981917">
        <w:rPr>
          <w:b/>
          <w:sz w:val="28"/>
          <w:szCs w:val="28"/>
        </w:rPr>
        <w:t xml:space="preserve">CIO </w:t>
      </w:r>
      <w:r w:rsidRPr="00290C55">
        <w:rPr>
          <w:b/>
          <w:sz w:val="28"/>
          <w:szCs w:val="28"/>
        </w:rPr>
        <w:t>GRANT APPLICATION FORM</w:t>
      </w:r>
    </w:p>
    <w:p w14:paraId="510F1984" w14:textId="77777777" w:rsidR="00821BEA" w:rsidRDefault="00821BEA" w:rsidP="00BB3972">
      <w:pPr>
        <w:spacing w:after="0" w:line="240" w:lineRule="auto"/>
        <w:jc w:val="center"/>
        <w:rPr>
          <w:b/>
        </w:rPr>
      </w:pPr>
      <w:r>
        <w:rPr>
          <w:b/>
        </w:rPr>
        <w:t>Please complete the contact information page, grant application template and sign the funding agreement.</w:t>
      </w:r>
    </w:p>
    <w:p w14:paraId="4B52B897" w14:textId="77777777" w:rsidR="00BB3972" w:rsidRDefault="00BB3972" w:rsidP="00BB3972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</w:rPr>
      </w:pPr>
    </w:p>
    <w:p w14:paraId="3F805851" w14:textId="77777777" w:rsidR="00821BEA" w:rsidRDefault="00821BEA" w:rsidP="00BB3972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b/>
        </w:rPr>
      </w:pPr>
      <w:r>
        <w:rPr>
          <w:b/>
        </w:rPr>
        <w:t>CONTACT INFORMATIO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0320" w:rsidRPr="00290C55" w14:paraId="4C5B6849" w14:textId="77777777" w:rsidTr="00FE0320">
        <w:tc>
          <w:tcPr>
            <w:tcW w:w="4788" w:type="dxa"/>
          </w:tcPr>
          <w:p w14:paraId="39C8DEA3" w14:textId="77777777" w:rsidR="00FE0320" w:rsidRPr="00290C55" w:rsidRDefault="00FE0320" w:rsidP="00FE032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  <w:r w:rsidRPr="00290C55">
              <w:rPr>
                <w:b/>
              </w:rPr>
              <w:t xml:space="preserve"> name:</w:t>
            </w:r>
          </w:p>
        </w:tc>
        <w:tc>
          <w:tcPr>
            <w:tcW w:w="4788" w:type="dxa"/>
          </w:tcPr>
          <w:p w14:paraId="6A11EA6E" w14:textId="77777777" w:rsidR="00FE0320" w:rsidRPr="009A4AA4" w:rsidRDefault="00FE0320" w:rsidP="00FE0320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3E788D" w:rsidRPr="00290C55" w14:paraId="001A0738" w14:textId="77777777" w:rsidTr="00290C55">
        <w:tc>
          <w:tcPr>
            <w:tcW w:w="4788" w:type="dxa"/>
          </w:tcPr>
          <w:p w14:paraId="69BC88B1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Applicants name:</w:t>
            </w:r>
          </w:p>
        </w:tc>
        <w:tc>
          <w:tcPr>
            <w:tcW w:w="4788" w:type="dxa"/>
          </w:tcPr>
          <w:p w14:paraId="00D4D5C8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19247547" w14:textId="77777777" w:rsidTr="00290C55">
        <w:tc>
          <w:tcPr>
            <w:tcW w:w="4788" w:type="dxa"/>
          </w:tcPr>
          <w:p w14:paraId="01938D3F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Contact persons:</w:t>
            </w:r>
          </w:p>
        </w:tc>
        <w:tc>
          <w:tcPr>
            <w:tcW w:w="4788" w:type="dxa"/>
          </w:tcPr>
          <w:p w14:paraId="149E54B6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2B01F8FE" w14:textId="77777777" w:rsidTr="00290C55">
        <w:tc>
          <w:tcPr>
            <w:tcW w:w="4788" w:type="dxa"/>
          </w:tcPr>
          <w:p w14:paraId="26B3D93F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Postal address:</w:t>
            </w:r>
          </w:p>
          <w:p w14:paraId="5CA1FF0E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14:paraId="4DC2ACA1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14:paraId="40656F96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14:paraId="0E7691D5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75C53EAA" w14:textId="77777777" w:rsidR="00821BEA" w:rsidRPr="009A4AA4" w:rsidRDefault="00821BEA" w:rsidP="0038102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66C51C54" w14:textId="77777777" w:rsidTr="00290C55">
        <w:tc>
          <w:tcPr>
            <w:tcW w:w="4788" w:type="dxa"/>
          </w:tcPr>
          <w:p w14:paraId="05B9FE38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Email address:</w:t>
            </w:r>
          </w:p>
        </w:tc>
        <w:tc>
          <w:tcPr>
            <w:tcW w:w="4788" w:type="dxa"/>
          </w:tcPr>
          <w:p w14:paraId="4B5A6AEE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5C0D9EB7" w14:textId="77777777" w:rsidTr="00290C55">
        <w:tc>
          <w:tcPr>
            <w:tcW w:w="4788" w:type="dxa"/>
          </w:tcPr>
          <w:p w14:paraId="32DCA3A0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Telephone no:</w:t>
            </w:r>
          </w:p>
        </w:tc>
        <w:tc>
          <w:tcPr>
            <w:tcW w:w="4788" w:type="dxa"/>
          </w:tcPr>
          <w:p w14:paraId="557DF42F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4604E32D" w14:textId="77777777" w:rsidTr="00290C55">
        <w:tc>
          <w:tcPr>
            <w:tcW w:w="4788" w:type="dxa"/>
          </w:tcPr>
          <w:p w14:paraId="118EC50D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Position:</w:t>
            </w:r>
          </w:p>
        </w:tc>
        <w:tc>
          <w:tcPr>
            <w:tcW w:w="4788" w:type="dxa"/>
          </w:tcPr>
          <w:p w14:paraId="2D2A2CC9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561E2F39" w14:textId="77777777" w:rsidTr="00290C55">
        <w:tc>
          <w:tcPr>
            <w:tcW w:w="4788" w:type="dxa"/>
          </w:tcPr>
          <w:p w14:paraId="448C0C1D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 xml:space="preserve">Project </w:t>
            </w:r>
            <w:r w:rsidR="00811C5B">
              <w:rPr>
                <w:b/>
              </w:rPr>
              <w:t>proposed dates start and end:</w:t>
            </w:r>
          </w:p>
          <w:p w14:paraId="4BB99B69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2A8BF40C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749A8A7E" w14:textId="77777777" w:rsidTr="00290C55">
        <w:tc>
          <w:tcPr>
            <w:tcW w:w="4788" w:type="dxa"/>
          </w:tcPr>
          <w:p w14:paraId="5F0686C1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290C55">
              <w:rPr>
                <w:b/>
              </w:rPr>
              <w:t>Total project</w:t>
            </w:r>
            <w:r w:rsidR="00FE0320">
              <w:rPr>
                <w:b/>
              </w:rPr>
              <w:t xml:space="preserve">/activity </w:t>
            </w:r>
            <w:r w:rsidRPr="00290C55">
              <w:rPr>
                <w:b/>
              </w:rPr>
              <w:t>cost</w:t>
            </w:r>
            <w:r w:rsidR="00FE0320">
              <w:rPr>
                <w:b/>
              </w:rPr>
              <w:t>s</w:t>
            </w:r>
            <w:r w:rsidRPr="00290C55">
              <w:rPr>
                <w:b/>
              </w:rPr>
              <w:t>:</w:t>
            </w:r>
          </w:p>
          <w:p w14:paraId="186C8D48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1774BD9A" w14:textId="77777777" w:rsidR="00821BEA" w:rsidRPr="009A4AA4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21BEA" w:rsidRPr="00290C55" w14:paraId="38572310" w14:textId="77777777" w:rsidTr="00290C55">
        <w:tc>
          <w:tcPr>
            <w:tcW w:w="4788" w:type="dxa"/>
          </w:tcPr>
          <w:p w14:paraId="67C003E6" w14:textId="77777777" w:rsidR="00821BEA" w:rsidRPr="00290C55" w:rsidRDefault="00FE0320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ame of project/activity seeking grant support</w:t>
            </w:r>
            <w:r w:rsidR="00821BEA" w:rsidRPr="00290C55">
              <w:rPr>
                <w:b/>
              </w:rPr>
              <w:t>:</w:t>
            </w:r>
          </w:p>
          <w:p w14:paraId="4C627FC5" w14:textId="77777777" w:rsidR="00821BEA" w:rsidRPr="00290C55" w:rsidRDefault="00821BEA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79CC9403" w14:textId="77777777" w:rsidR="00A345DF" w:rsidRPr="009A4AA4" w:rsidRDefault="00A345DF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FE0320" w:rsidRPr="00290C55" w14:paraId="1DAEBB37" w14:textId="77777777" w:rsidTr="00290C55">
        <w:tc>
          <w:tcPr>
            <w:tcW w:w="4788" w:type="dxa"/>
          </w:tcPr>
          <w:p w14:paraId="01E8ECEA" w14:textId="77777777" w:rsidR="00FE0320" w:rsidRDefault="00811C5B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s this a new project? Or is this an extension of an existing project/activity?</w:t>
            </w:r>
          </w:p>
        </w:tc>
        <w:tc>
          <w:tcPr>
            <w:tcW w:w="4788" w:type="dxa"/>
          </w:tcPr>
          <w:p w14:paraId="5FD58727" w14:textId="77777777" w:rsidR="00FE0320" w:rsidRPr="009A4AA4" w:rsidRDefault="00FE0320" w:rsidP="00290C55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5350E181" w14:textId="77777777" w:rsidR="00821BEA" w:rsidRDefault="00821BEA" w:rsidP="00821BEA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60E7F85D" w14:textId="77777777" w:rsidR="00821BEA" w:rsidRDefault="00821BEA" w:rsidP="00821BEA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GRANT APPLICATION TEMPLATE:</w:t>
      </w:r>
    </w:p>
    <w:p w14:paraId="3E2FF435" w14:textId="77777777" w:rsidR="00821BEA" w:rsidRDefault="00821BEA" w:rsidP="00821BEA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lease address each of the following criteria in your applic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81917" w:rsidRPr="003405E5" w14:paraId="4D966862" w14:textId="77777777" w:rsidTr="00981917">
        <w:trPr>
          <w:trHeight w:val="1550"/>
        </w:trPr>
        <w:tc>
          <w:tcPr>
            <w:tcW w:w="10490" w:type="dxa"/>
          </w:tcPr>
          <w:p w14:paraId="50B868B9" w14:textId="77777777" w:rsidR="00981917" w:rsidRPr="00065F8F" w:rsidRDefault="00065F8F" w:rsidP="00065F8F">
            <w:pPr>
              <w:keepNext/>
              <w:rPr>
                <w:rFonts w:ascii="Century Gothic" w:hAnsi="Century Gothic" w:cs="ArialMS"/>
                <w:b/>
                <w:bCs/>
                <w:sz w:val="21"/>
                <w:szCs w:val="21"/>
              </w:rPr>
            </w:pPr>
            <w:r w:rsidRPr="00065F8F">
              <w:rPr>
                <w:rFonts w:ascii="Century Gothic" w:hAnsi="Century Gothic" w:cs="ArialMS"/>
                <w:b/>
                <w:bCs/>
                <w:sz w:val="21"/>
                <w:szCs w:val="21"/>
              </w:rPr>
              <w:t>Details of project/activity seeking grant support:</w:t>
            </w:r>
          </w:p>
        </w:tc>
      </w:tr>
    </w:tbl>
    <w:p w14:paraId="1E2F5603" w14:textId="77777777" w:rsidR="00981917" w:rsidRDefault="00981917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81917" w:rsidRPr="003405E5" w14:paraId="404495B4" w14:textId="77777777" w:rsidTr="00065F8F">
        <w:trPr>
          <w:trHeight w:val="3401"/>
        </w:trPr>
        <w:tc>
          <w:tcPr>
            <w:tcW w:w="10490" w:type="dxa"/>
            <w:shd w:val="clear" w:color="auto" w:fill="auto"/>
          </w:tcPr>
          <w:p w14:paraId="190385D6" w14:textId="77777777" w:rsidR="00981917" w:rsidRDefault="00065F8F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Brief aims/overview o</w:t>
            </w:r>
            <w:r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 </w:t>
            </w: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your o</w:t>
            </w:r>
            <w:r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rganisation</w:t>
            </w: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:</w:t>
            </w:r>
          </w:p>
          <w:p w14:paraId="373226EE" w14:textId="77777777" w:rsidR="00981917" w:rsidRDefault="00981917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1A0C372E" w14:textId="77777777" w:rsidR="00981917" w:rsidRDefault="00981917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61AD9475" w14:textId="77777777" w:rsidR="00981917" w:rsidRDefault="00981917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5B2547E9" w14:textId="77777777" w:rsidR="00981917" w:rsidRPr="00EE2355" w:rsidRDefault="00981917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065F8F" w:rsidRPr="003405E5" w14:paraId="6A40182C" w14:textId="77777777" w:rsidTr="00981917">
        <w:trPr>
          <w:trHeight w:val="340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222FEEFD" w14:textId="77777777" w:rsidR="00065F8F" w:rsidRDefault="00065F8F" w:rsidP="00065F8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How does your organisation target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homelessness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and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 xml:space="preserve">help </w:t>
            </w:r>
            <w:r w:rsidR="001F7603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vulnerable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people back into mainstream society?</w:t>
            </w:r>
          </w:p>
          <w:p w14:paraId="23F01629" w14:textId="77777777" w:rsidR="00065F8F" w:rsidRDefault="00065F8F" w:rsidP="00065F8F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</w:p>
          <w:p w14:paraId="4C8EE9DA" w14:textId="77777777" w:rsidR="00065F8F" w:rsidRDefault="00065F8F" w:rsidP="00065F8F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</w:p>
          <w:p w14:paraId="21AE2A90" w14:textId="77777777" w:rsidR="00065F8F" w:rsidRPr="003405E5" w:rsidRDefault="00065F8F" w:rsidP="00065F8F">
            <w:pPr>
              <w:keepNext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31A38C0A" w14:textId="77777777" w:rsidR="00065F8F" w:rsidRDefault="00065F8F" w:rsidP="000C5A2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</w:tbl>
    <w:p w14:paraId="37EC4732" w14:textId="77777777" w:rsidR="00821BEA" w:rsidRDefault="00821BEA" w:rsidP="00811C5B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7E7422A0" w14:textId="77777777" w:rsidR="00811C5B" w:rsidRDefault="00811C5B" w:rsidP="00811C5B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GRANT APPLICATION AGREEMENT SIGNED 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11C5B" w:rsidRPr="00290C55" w14:paraId="5F23017A" w14:textId="77777777" w:rsidTr="003B5662">
        <w:tc>
          <w:tcPr>
            <w:tcW w:w="4788" w:type="dxa"/>
          </w:tcPr>
          <w:p w14:paraId="48614FAE" w14:textId="77777777" w:rsidR="00811C5B" w:rsidRPr="00290C55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  <w:r w:rsidRPr="00290C55">
              <w:rPr>
                <w:b/>
              </w:rPr>
              <w:t xml:space="preserve"> name:</w:t>
            </w:r>
          </w:p>
        </w:tc>
        <w:tc>
          <w:tcPr>
            <w:tcW w:w="4788" w:type="dxa"/>
          </w:tcPr>
          <w:p w14:paraId="583AB448" w14:textId="77777777" w:rsidR="00811C5B" w:rsidRPr="00267F75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7C5959F0" w14:textId="77777777" w:rsidTr="003B5662">
        <w:tc>
          <w:tcPr>
            <w:tcW w:w="4788" w:type="dxa"/>
          </w:tcPr>
          <w:p w14:paraId="5CFC7E8F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pplicants name:</w:t>
            </w:r>
          </w:p>
        </w:tc>
        <w:tc>
          <w:tcPr>
            <w:tcW w:w="4788" w:type="dxa"/>
          </w:tcPr>
          <w:p w14:paraId="5D901A99" w14:textId="77777777" w:rsidR="00811C5B" w:rsidRPr="00267F75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742BB2B5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DC8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lease identify who the lead contact would be if different from abov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338" w14:textId="77777777" w:rsidR="009A4AA4" w:rsidRPr="00267F75" w:rsidRDefault="009A4AA4" w:rsidP="0038102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5D7E06B2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03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re you a charity organisation? If so can you provided your charity registration number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B76" w14:textId="77777777" w:rsidR="00811C5B" w:rsidRPr="00267F75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2A0905DC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9C8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tact Address:</w:t>
            </w:r>
          </w:p>
          <w:p w14:paraId="45F0E5CE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14:paraId="45ACFC1B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14:paraId="185083B5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FCF" w14:textId="77777777" w:rsidR="00A36B87" w:rsidRPr="00267F75" w:rsidRDefault="00A36B87" w:rsidP="0038102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00641024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4B6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ntact Telephone No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127" w14:textId="77777777" w:rsidR="00413C2F" w:rsidRPr="00267F75" w:rsidRDefault="00413C2F" w:rsidP="0038102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29951087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6AF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ated:</w:t>
            </w:r>
          </w:p>
          <w:p w14:paraId="3E5D847E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178" w14:textId="77777777" w:rsidR="00811C5B" w:rsidRPr="00267F75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811C5B" w:rsidRPr="00290C55" w14:paraId="51270334" w14:textId="77777777" w:rsidTr="00811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CE7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</w:p>
          <w:p w14:paraId="7E6CAD27" w14:textId="77777777" w:rsidR="00811C5B" w:rsidRDefault="00811C5B" w:rsidP="003B566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4F" w14:textId="77777777" w:rsidR="00A345DF" w:rsidRPr="00290C55" w:rsidRDefault="00A345DF" w:rsidP="0038102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</w:tc>
      </w:tr>
    </w:tbl>
    <w:p w14:paraId="60B2C2FF" w14:textId="77777777" w:rsidR="00811C5B" w:rsidRPr="00821BEA" w:rsidRDefault="00811C5B" w:rsidP="00402500">
      <w:pPr>
        <w:pStyle w:val="ListBullet"/>
        <w:numPr>
          <w:ilvl w:val="0"/>
          <w:numId w:val="0"/>
        </w:numPr>
        <w:rPr>
          <w:b/>
        </w:rPr>
      </w:pPr>
    </w:p>
    <w:sectPr w:rsidR="00811C5B" w:rsidRPr="00821BEA" w:rsidSect="003E7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B8D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10A8E"/>
    <w:multiLevelType w:val="hybridMultilevel"/>
    <w:tmpl w:val="42508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09E7"/>
    <w:multiLevelType w:val="hybridMultilevel"/>
    <w:tmpl w:val="6DB409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831A97"/>
    <w:multiLevelType w:val="hybridMultilevel"/>
    <w:tmpl w:val="98C4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BEA"/>
    <w:rsid w:val="00065F8F"/>
    <w:rsid w:val="000C5A22"/>
    <w:rsid w:val="000E2019"/>
    <w:rsid w:val="000E23B0"/>
    <w:rsid w:val="001F7603"/>
    <w:rsid w:val="00232D24"/>
    <w:rsid w:val="00267F75"/>
    <w:rsid w:val="00290C55"/>
    <w:rsid w:val="003045D5"/>
    <w:rsid w:val="00320F90"/>
    <w:rsid w:val="00381029"/>
    <w:rsid w:val="003B5662"/>
    <w:rsid w:val="003E788D"/>
    <w:rsid w:val="00402500"/>
    <w:rsid w:val="00413C2F"/>
    <w:rsid w:val="00455116"/>
    <w:rsid w:val="00490E62"/>
    <w:rsid w:val="004C2D39"/>
    <w:rsid w:val="005256AC"/>
    <w:rsid w:val="006625DE"/>
    <w:rsid w:val="0069206A"/>
    <w:rsid w:val="006D338C"/>
    <w:rsid w:val="0077226A"/>
    <w:rsid w:val="00811C5B"/>
    <w:rsid w:val="00821BEA"/>
    <w:rsid w:val="00981917"/>
    <w:rsid w:val="009A4AA4"/>
    <w:rsid w:val="009B5721"/>
    <w:rsid w:val="009E7F6B"/>
    <w:rsid w:val="009F311B"/>
    <w:rsid w:val="009F6E78"/>
    <w:rsid w:val="00A345DF"/>
    <w:rsid w:val="00A36B87"/>
    <w:rsid w:val="00A36BE2"/>
    <w:rsid w:val="00AE08FB"/>
    <w:rsid w:val="00BB3972"/>
    <w:rsid w:val="00BD13BE"/>
    <w:rsid w:val="00C25C2F"/>
    <w:rsid w:val="00DC738D"/>
    <w:rsid w:val="00E252DE"/>
    <w:rsid w:val="00EF0C9F"/>
    <w:rsid w:val="00F53F30"/>
    <w:rsid w:val="00F76262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6A28"/>
  <w15:chartTrackingRefBased/>
  <w15:docId w15:val="{39E96A91-6785-2844-8BAF-6ED0CB19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A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21BE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82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67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0F0-2BFF-4559-996A-71630F6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2</dc:creator>
  <cp:keywords/>
  <cp:lastModifiedBy>Nick Watts</cp:lastModifiedBy>
  <cp:revision>2</cp:revision>
  <cp:lastPrinted>2019-04-11T08:52:00Z</cp:lastPrinted>
  <dcterms:created xsi:type="dcterms:W3CDTF">2021-06-18T13:31:00Z</dcterms:created>
  <dcterms:modified xsi:type="dcterms:W3CDTF">2021-06-18T13:31:00Z</dcterms:modified>
</cp:coreProperties>
</file>